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C05246" w:rsidP="00274624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7462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8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7462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אוקטובר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FA044D" w:rsidRDefault="00535F7A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077380" w:rsidRPr="00077380" w:rsidRDefault="00077380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274624" w:rsidRPr="00274624" w:rsidRDefault="00756D9A" w:rsidP="00832336">
      <w:pPr>
        <w:jc w:val="center"/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</w:pPr>
      <w:r w:rsidRPr="0027462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כוונת התקשרות</w:t>
      </w:r>
      <w:r w:rsidR="0083233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,</w:t>
      </w:r>
      <w:r w:rsidRPr="0027462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83233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פניה </w:t>
      </w:r>
      <w:r w:rsidRPr="0027462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פומבית מס' </w:t>
      </w:r>
      <w:r w:rsidR="002F51A1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601/2018,</w:t>
      </w:r>
      <w:r w:rsidRPr="0027462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27462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ל</w:t>
      </w:r>
      <w:r w:rsidR="00274624" w:rsidRPr="0027462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התקשרות בפטור ממכרז כמיזם משותף לצורך </w:t>
      </w:r>
      <w:r w:rsidR="002F51A1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הפעלת מקריאים לעיוורים עובדים</w:t>
      </w:r>
      <w:r w:rsidR="00274624" w:rsidRPr="0027462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.</w:t>
      </w:r>
    </w:p>
    <w:p w:rsidR="00C22F54" w:rsidRDefault="00C22F54" w:rsidP="00274624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832336" w:rsidRPr="00832336" w:rsidRDefault="00077380" w:rsidP="00832336">
      <w:pP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</w:t>
      </w:r>
      <w:r w:rsidR="00756D9A" w:rsidRP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שרד הרווחה והשירותים החברתיים, מודיע על </w:t>
      </w:r>
      <w:r w:rsid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וונה ל</w:t>
      </w:r>
      <w:r w:rsidR="00756D9A" w:rsidRP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התקשרות בפטור ממכרז לביצוע מיזם משותף עם </w:t>
      </w:r>
      <w:r w:rsidR="00C22F54" w:rsidRP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מותת</w:t>
      </w:r>
      <w:r w:rsidR="00C22F54" w:rsidRPr="00274624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74624" w:rsidRP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עדים לצפון</w:t>
      </w:r>
      <w:r w:rsidR="00C22F54" w:rsidRPr="00274624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(</w:t>
      </w:r>
      <w:r w:rsidR="00274624" w:rsidRP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580421626</w:t>
      </w:r>
      <w:r w:rsidR="00C22F54" w:rsidRPr="00274624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),</w:t>
      </w:r>
      <w:r w:rsidR="00C22F54" w:rsidRP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</w:t>
      </w:r>
      <w:r w:rsidR="00274624" w:rsidRPr="004F7377">
        <w:rPr>
          <w:rFonts w:ascii="Times New Roman" w:eastAsia="Times New Roman" w:hAnsi="Times New Roman" w:cs="David" w:hint="cs"/>
          <w:rtl/>
          <w:lang w:eastAsia="he-IL"/>
        </w:rPr>
        <w:t xml:space="preserve">בהתאם להוראות תקנה 3 (30) לתקנות חובת המכרזים </w:t>
      </w:r>
      <w:proofErr w:type="spellStart"/>
      <w:r w:rsidR="00274624" w:rsidRPr="004F7377">
        <w:rPr>
          <w:rFonts w:ascii="Times New Roman" w:eastAsia="Times New Roman" w:hAnsi="Times New Roman" w:cs="David" w:hint="cs"/>
          <w:rtl/>
          <w:lang w:eastAsia="he-IL"/>
        </w:rPr>
        <w:t>התשנ"ג</w:t>
      </w:r>
      <w:proofErr w:type="spellEnd"/>
      <w:r w:rsidR="00274624" w:rsidRPr="004F7377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274624" w:rsidRPr="004F7377">
        <w:rPr>
          <w:rFonts w:ascii="Times New Roman" w:eastAsia="Times New Roman" w:hAnsi="Times New Roman" w:cs="David"/>
          <w:rtl/>
          <w:lang w:eastAsia="he-IL"/>
        </w:rPr>
        <w:t>–</w:t>
      </w:r>
      <w:r w:rsidR="00274624" w:rsidRPr="004F7377">
        <w:rPr>
          <w:rFonts w:ascii="Times New Roman" w:eastAsia="Times New Roman" w:hAnsi="Times New Roman" w:cs="David" w:hint="cs"/>
          <w:rtl/>
          <w:lang w:eastAsia="he-IL"/>
        </w:rPr>
        <w:t xml:space="preserve"> 1993 </w:t>
      </w:r>
      <w:r w:rsidR="00832336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צורך הפעלת מקריאים לעיוורים עובדים.</w:t>
      </w:r>
    </w:p>
    <w:p w:rsidR="002F51A1" w:rsidRPr="002F51A1" w:rsidRDefault="002F51A1" w:rsidP="00832336">
      <w:pPr>
        <w:spacing w:after="0" w:line="240" w:lineRule="auto"/>
        <w:jc w:val="both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דובר בהתקשרות בפטור ממכרז עם עמותת יעדים לצפון  לצורך הפעלת מקריאים לעיוורים עובדים</w:t>
      </w:r>
      <w:r w:rsid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,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</w:t>
      </w:r>
    </w:p>
    <w:p w:rsidR="002F51A1" w:rsidRPr="002F51A1" w:rsidRDefault="002F51A1" w:rsidP="00832336">
      <w:pPr>
        <w:jc w:val="both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אנשים עם עיוורון ולקות ראייה יכולים ושולטים ב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אמצעים שונים של </w:t>
      </w: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טכנולוגיה 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שר מנגישה להם את הכתוב על מסך המחשב. הם יכולים להשתמש בתוכנות הגדלה  או הקראה, בטלפונים חכמים וכן בתוכנות אשר סורקות מסמכים ומקריאות אותם. אולם</w:t>
      </w: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הטכנולוגיה לבדה לא תמיד מאפשרת פתרון 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מלא </w:t>
      </w: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במקצועות 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צריכים עבודה עם חומרים מסמכים הכתובים בכתב יד או כשכמות הקריאה היא רבה כגון: עריכת דין</w:t>
      </w: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, פסיכולוגי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</w:t>
      </w: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, עב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</w:t>
      </w: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ד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</w:t>
      </w: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סוציאלי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</w:t>
      </w:r>
      <w:r w:rsidRPr="002F51A1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ועוד. 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קצועות אלה במיוחד, יש צורך להיעזר במקריא אנושי אשר יהווה עזר לאמצעים הטכנולוגיים.</w:t>
      </w:r>
    </w:p>
    <w:p w:rsidR="002F51A1" w:rsidRPr="002F51A1" w:rsidRDefault="002F51A1" w:rsidP="002F51A1">
      <w:pPr>
        <w:jc w:val="both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יזם המוצע מבקש למצוא דרך חדשה להתמודדות של העיוורים, עמותת יעדים לצפון עוסקת בפיתוח וביצוע תוכניות לשיקום אנשים עיוורים בשוק העבודה ולשיקומם התפקודי.</w:t>
      </w:r>
    </w:p>
    <w:p w:rsidR="002F51A1" w:rsidRPr="002F51A1" w:rsidRDefault="002F51A1" w:rsidP="00832336">
      <w:pPr>
        <w:jc w:val="both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העמותה פועלת ברמה ארצית. העמותה היחידה הנוספת העוסקת בשיקום </w:t>
      </w:r>
      <w:r w:rsid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תעסוקתי של עיוורים הינה האגודה </w:t>
      </w: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ען העיוור בהרצליה אולם היא עושה את העבודה ברמה מחוזית בלבד ובהיקפים מצומצמים.</w:t>
      </w:r>
    </w:p>
    <w:p w:rsidR="00274624" w:rsidRDefault="002F51A1" w:rsidP="00832336">
      <w:pPr>
        <w:jc w:val="both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2F51A1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לאור האמור במכתבו של הגורם המקצועי המצ"ב, עמותת יעדים לצפון </w:t>
      </w:r>
      <w:r w:rsid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תאימה לביצוע המיזם.</w:t>
      </w:r>
    </w:p>
    <w:p w:rsidR="00832336" w:rsidRPr="00832336" w:rsidRDefault="00C05246" w:rsidP="00832336">
      <w:pP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תקופת ההתקשרות</w:t>
      </w:r>
      <w:r w:rsidR="002224EC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:</w:t>
      </w: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01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  <w:r w:rsidR="0027462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1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2018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ד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31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  <w:r w:rsid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0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2019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07738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שך</w:t>
      </w:r>
      <w:r w:rsidR="00077380" w:rsidRPr="0007738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2 </w:t>
      </w:r>
      <w:r w:rsidR="00077380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דשים</w:t>
      </w:r>
      <w:r w:rsidR="00077380" w:rsidRPr="0083233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077380" w:rsidRPr="0083233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תימה</w:t>
      </w:r>
      <w:r w:rsidR="00077380" w:rsidRPr="0083233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</w:t>
      </w:r>
      <w:r w:rsidR="00077380" w:rsidRPr="0083233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077380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סכם</w:t>
      </w:r>
      <w:r w:rsidR="00274624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,</w:t>
      </w:r>
      <w:r w:rsidR="00077380" w:rsidRPr="0083233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  <w:r w:rsidR="00832336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יהא בסך של 132,600 ₪ </w:t>
      </w:r>
      <w:r w:rsidR="00832336" w:rsidRPr="00832336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כאשר השתתפות המשרד הינה בסך 66,300 ₪</w:t>
      </w:r>
      <w:r w:rsidR="00832336" w:rsidRPr="0083233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העמותה יעדים לצפון מממנת 66,300 ₪ המהווים 50% מעלות ביצוע המיזם, ממקורות עצמיים.</w:t>
      </w:r>
    </w:p>
    <w:p w:rsidR="00832336" w:rsidRDefault="00832336" w:rsidP="00832336">
      <w:pPr>
        <w:rPr>
          <w:rFonts w:hint="cs"/>
          <w:rtl/>
        </w:rPr>
      </w:pPr>
    </w:p>
    <w:p w:rsidR="00C05246" w:rsidRPr="00C05246" w:rsidRDefault="00832336" w:rsidP="00832336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כל שיש</w:t>
      </w:r>
      <w:bookmarkStart w:id="0" w:name="_GoBack"/>
      <w:bookmarkEnd w:id="0"/>
      <w:r w:rsidR="00371316" w:rsidRPr="00371316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565315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01</w:t>
      </w:r>
      <w:r w:rsidR="0042722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</w:t>
      </w:r>
      <w:r w:rsidR="00565315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1</w:t>
      </w:r>
      <w:r w:rsid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2018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</w:t>
      </w:r>
      <w:r w:rsidR="00C05246" w:rsidRP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שעה: 12:00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="00C05246"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="00C05246"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="00C05246"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05246"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="00C05246"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337AF4" w:rsidRPr="002926DE" w:rsidRDefault="00C05246" w:rsidP="002926D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</w:t>
      </w:r>
      <w:r w:rsidR="002926D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ן: 02-5085508   פקס: 02-5085942.</w:t>
      </w:r>
    </w:p>
    <w:sectPr w:rsidR="00337AF4" w:rsidRPr="002926DE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852847" w:rsidP="00565315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>
      <w:rPr>
        <w:rFonts w:hint="cs"/>
        <w:sz w:val="20"/>
        <w:szCs w:val="20"/>
        <w:rtl/>
      </w:rPr>
      <w:t>23.</w:t>
    </w:r>
    <w:r w:rsidR="00565315">
      <w:rPr>
        <w:rFonts w:hint="cs"/>
        <w:sz w:val="20"/>
        <w:szCs w:val="20"/>
        <w:rtl/>
      </w:rPr>
      <w:t>06</w:t>
    </w:r>
    <w:r w:rsidR="004B137C">
      <w:rPr>
        <w:rFonts w:hint="cs"/>
        <w:sz w:val="20"/>
        <w:szCs w:val="20"/>
        <w:rtl/>
      </w:rPr>
      <w:t>.</w:t>
    </w:r>
    <w:r w:rsidR="00565315">
      <w:rPr>
        <w:rFonts w:hint="cs"/>
        <w:sz w:val="20"/>
        <w:szCs w:val="20"/>
        <w:rtl/>
      </w:rPr>
      <w:t>22</w:t>
    </w:r>
    <w:r w:rsidR="00C22F54">
      <w:rPr>
        <w:rFonts w:hint="cs"/>
        <w:sz w:val="20"/>
        <w:szCs w:val="20"/>
        <w:rtl/>
      </w:rPr>
      <w:t>.</w:t>
    </w:r>
    <w:r w:rsidR="00565315">
      <w:rPr>
        <w:rFonts w:hint="cs"/>
        <w:sz w:val="20"/>
        <w:szCs w:val="20"/>
        <w:rtl/>
      </w:rPr>
      <w:t>62</w:t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832336" w:rsidP="00096AA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77380"/>
    <w:rsid w:val="00096AA0"/>
    <w:rsid w:val="000F258C"/>
    <w:rsid w:val="0012588E"/>
    <w:rsid w:val="0013280B"/>
    <w:rsid w:val="001367AC"/>
    <w:rsid w:val="002224EC"/>
    <w:rsid w:val="002552AB"/>
    <w:rsid w:val="00274624"/>
    <w:rsid w:val="002926DE"/>
    <w:rsid w:val="00296BE7"/>
    <w:rsid w:val="002F51A1"/>
    <w:rsid w:val="0031038E"/>
    <w:rsid w:val="00312E06"/>
    <w:rsid w:val="00371316"/>
    <w:rsid w:val="00387CD5"/>
    <w:rsid w:val="00423CD9"/>
    <w:rsid w:val="00426E65"/>
    <w:rsid w:val="0042722B"/>
    <w:rsid w:val="00477928"/>
    <w:rsid w:val="004B137C"/>
    <w:rsid w:val="00535F7A"/>
    <w:rsid w:val="00565315"/>
    <w:rsid w:val="005878CC"/>
    <w:rsid w:val="005F2764"/>
    <w:rsid w:val="006B1736"/>
    <w:rsid w:val="00745DF4"/>
    <w:rsid w:val="00756D9A"/>
    <w:rsid w:val="00763208"/>
    <w:rsid w:val="00791D2B"/>
    <w:rsid w:val="008043AA"/>
    <w:rsid w:val="00807AF4"/>
    <w:rsid w:val="00832336"/>
    <w:rsid w:val="00852847"/>
    <w:rsid w:val="008D3A98"/>
    <w:rsid w:val="008E610F"/>
    <w:rsid w:val="00962075"/>
    <w:rsid w:val="00A015AB"/>
    <w:rsid w:val="00B31F75"/>
    <w:rsid w:val="00C05246"/>
    <w:rsid w:val="00C22F54"/>
    <w:rsid w:val="00C30842"/>
    <w:rsid w:val="00CC57CD"/>
    <w:rsid w:val="00D3452B"/>
    <w:rsid w:val="00DE439B"/>
    <w:rsid w:val="00E206B9"/>
    <w:rsid w:val="00E736AD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865F-7224-48F0-89A7-53DC176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אורה אברג'יל</cp:lastModifiedBy>
  <cp:revision>2</cp:revision>
  <cp:lastPrinted>2018-10-18T09:35:00Z</cp:lastPrinted>
  <dcterms:created xsi:type="dcterms:W3CDTF">2018-10-18T09:36:00Z</dcterms:created>
  <dcterms:modified xsi:type="dcterms:W3CDTF">2018-10-18T09:36:00Z</dcterms:modified>
</cp:coreProperties>
</file>